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BA" w:rsidRPr="00E80B23" w:rsidRDefault="00BA01BA" w:rsidP="00BA01BA">
      <w:pPr>
        <w:rPr>
          <w:rFonts w:hint="default"/>
          <w:color w:val="auto"/>
        </w:rPr>
      </w:pPr>
      <w:r w:rsidRPr="00E80B23">
        <w:rPr>
          <w:color w:val="auto"/>
        </w:rPr>
        <w:t>様式１４</w:t>
      </w:r>
    </w:p>
    <w:p w:rsidR="00BA01BA" w:rsidRDefault="00BA01BA" w:rsidP="00BA01BA">
      <w:pPr>
        <w:rPr>
          <w:rFonts w:hint="default"/>
        </w:rPr>
      </w:pPr>
    </w:p>
    <w:p w:rsidR="00BA01BA" w:rsidRDefault="00BA01BA" w:rsidP="00BA01BA">
      <w:pPr>
        <w:jc w:val="center"/>
        <w:rPr>
          <w:rFonts w:hint="default"/>
        </w:rPr>
      </w:pPr>
      <w:r>
        <w:t>改善措置実施結果報告</w:t>
      </w:r>
    </w:p>
    <w:p w:rsidR="00BA01BA" w:rsidRDefault="00BA01BA" w:rsidP="00BA01BA">
      <w:pPr>
        <w:rPr>
          <w:rFonts w:hint="default"/>
        </w:rPr>
      </w:pPr>
    </w:p>
    <w:p w:rsidR="00BA01BA" w:rsidRDefault="00BA01BA" w:rsidP="00BA01BA">
      <w:pPr>
        <w:rPr>
          <w:rFonts w:hint="default"/>
        </w:rPr>
      </w:pPr>
    </w:p>
    <w:p w:rsidR="00BA01BA" w:rsidRDefault="00BA01BA" w:rsidP="00BA01BA">
      <w:pPr>
        <w:rPr>
          <w:rFonts w:hint="default"/>
        </w:rPr>
      </w:pPr>
      <w:r>
        <w:t xml:space="preserve">　　　年　　月　　日付けで認定を受けた「労働環境の改善、募集方法の改善その他の雇用管理の改善及び森林施業の機械化その他の事業の合理化を一体的に図るために必要な措置についての計画」に基づく改善措置の実施結果を報告します。</w:t>
      </w:r>
    </w:p>
    <w:p w:rsidR="00BA01BA" w:rsidRDefault="00BA01BA" w:rsidP="00BA01BA">
      <w:pPr>
        <w:rPr>
          <w:rFonts w:hint="default"/>
        </w:rPr>
      </w:pPr>
    </w:p>
    <w:p w:rsidR="00BA01BA" w:rsidRDefault="00BA01BA" w:rsidP="00BA01BA">
      <w:pPr>
        <w:wordWrap w:val="0"/>
        <w:jc w:val="right"/>
        <w:rPr>
          <w:rFonts w:hint="default"/>
        </w:rPr>
      </w:pPr>
      <w:r>
        <w:t xml:space="preserve">　　年　　月　　日</w:t>
      </w:r>
    </w:p>
    <w:p w:rsidR="00BA01BA" w:rsidRDefault="00BA01BA" w:rsidP="00BA01BA">
      <w:pPr>
        <w:rPr>
          <w:rFonts w:hint="default"/>
        </w:rPr>
      </w:pPr>
    </w:p>
    <w:p w:rsidR="00BA01BA" w:rsidRDefault="005F204A" w:rsidP="00BA01BA">
      <w:pPr>
        <w:rPr>
          <w:rFonts w:hint="default"/>
        </w:rPr>
      </w:pPr>
      <w:r>
        <w:rPr>
          <w:spacing w:val="-6"/>
        </w:rPr>
        <w:t xml:space="preserve">　みえ林業総合支援機構会長　様</w:t>
      </w:r>
    </w:p>
    <w:p w:rsidR="00BA01BA" w:rsidRDefault="00BA01BA" w:rsidP="00BA01BA">
      <w:pPr>
        <w:rPr>
          <w:rFonts w:hint="default"/>
        </w:rPr>
      </w:pPr>
    </w:p>
    <w:p w:rsidR="00BA01BA" w:rsidRDefault="00BA01BA" w:rsidP="00BA01BA">
      <w:pPr>
        <w:ind w:left="5243"/>
        <w:rPr>
          <w:rFonts w:hint="default"/>
        </w:rPr>
      </w:pPr>
      <w:r>
        <w:t>所　在　地</w:t>
      </w:r>
    </w:p>
    <w:p w:rsidR="00BA01BA" w:rsidRDefault="00BA01BA" w:rsidP="00BA01BA">
      <w:pPr>
        <w:ind w:left="5243"/>
        <w:rPr>
          <w:rFonts w:hint="default"/>
        </w:rPr>
      </w:pPr>
      <w:r>
        <w:t>名　　　称</w:t>
      </w:r>
    </w:p>
    <w:p w:rsidR="00BA01BA" w:rsidRDefault="00BA01BA" w:rsidP="00BA01BA">
      <w:pPr>
        <w:ind w:left="5243"/>
        <w:rPr>
          <w:rFonts w:hint="default"/>
        </w:rPr>
      </w:pPr>
      <w:r>
        <w:t xml:space="preserve">代表者氏名　　　　　　　　　　　</w:t>
      </w:r>
    </w:p>
    <w:p w:rsidR="00BA01BA" w:rsidRDefault="00BA01BA" w:rsidP="00BA01BA">
      <w:pPr>
        <w:rPr>
          <w:rFonts w:hint="default"/>
        </w:rPr>
      </w:pPr>
      <w:r>
        <w:rPr>
          <w:sz w:val="18"/>
        </w:rPr>
        <w:t xml:space="preserve">　　　　　　　　　　　　　　　　　　　　　　　　　　</w:t>
      </w:r>
    </w:p>
    <w:p w:rsidR="00BA01BA" w:rsidRDefault="00BA01BA" w:rsidP="00BA01BA">
      <w:pPr>
        <w:rPr>
          <w:rFonts w:hint="default"/>
        </w:rPr>
      </w:pPr>
      <w:r>
        <w:rPr>
          <w:sz w:val="18"/>
        </w:rPr>
        <w:t xml:space="preserve">　　　　　　　　　　　　　　　　　　　　　　　　　　</w:t>
      </w:r>
    </w:p>
    <w:p w:rsidR="00BA01BA" w:rsidRDefault="00BA01BA" w:rsidP="00BA01BA">
      <w:pPr>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4399"/>
        <w:gridCol w:w="4311"/>
      </w:tblGrid>
      <w:tr w:rsidR="00BA01BA" w:rsidTr="008C2778">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jc w:val="center"/>
              <w:rPr>
                <w:rFonts w:hint="default"/>
              </w:rPr>
            </w:pPr>
            <w:r>
              <w:t>改善措置の実施項目</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jc w:val="center"/>
              <w:rPr>
                <w:rFonts w:hint="default"/>
              </w:rPr>
            </w:pPr>
            <w:r>
              <w:t>実施した改善措置の内容</w:t>
            </w:r>
          </w:p>
        </w:tc>
      </w:tr>
      <w:tr w:rsidR="00BA01BA" w:rsidTr="00E80B23">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01BA" w:rsidRDefault="00BA01BA" w:rsidP="00E80B23">
            <w:pPr>
              <w:jc w:val="center"/>
            </w:pPr>
            <w:r>
              <w:t>雇用管理の改善</w:t>
            </w: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雇用の安定化</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労働条件の改善</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労働安全の確保</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募集･採用の改善</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教育訓練の充実</w:t>
            </w:r>
          </w:p>
          <w:p w:rsidR="00BA01BA" w:rsidRPr="00E80B23" w:rsidRDefault="00BA01BA" w:rsidP="00A2231D">
            <w:pPr>
              <w:rPr>
                <w:rFonts w:hint="default"/>
                <w:color w:val="auto"/>
              </w:rPr>
            </w:pPr>
            <w:r w:rsidRPr="00E80B23">
              <w:rPr>
                <w:color w:val="auto"/>
              </w:rPr>
              <w:t>女性労働者等の活躍・定着の促進</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高年齢労働者の活躍の促進</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3C0BDB" w:rsidTr="008C2778">
        <w:tc>
          <w:tcPr>
            <w:tcW w:w="520" w:type="dxa"/>
            <w:vMerge/>
            <w:tcBorders>
              <w:top w:val="nil"/>
              <w:left w:val="single" w:sz="4" w:space="0" w:color="000000"/>
              <w:bottom w:val="nil"/>
              <w:right w:val="single" w:sz="4" w:space="0" w:color="000000"/>
            </w:tcBorders>
            <w:tcMar>
              <w:left w:w="49" w:type="dxa"/>
              <w:right w:w="49" w:type="dxa"/>
            </w:tcMar>
          </w:tcPr>
          <w:p w:rsidR="003C0BDB" w:rsidRDefault="003C0BDB"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0BDB" w:rsidRPr="00E80B23" w:rsidRDefault="003C0BDB" w:rsidP="00A2231D">
            <w:pPr>
              <w:rPr>
                <w:rFonts w:hint="default"/>
                <w:color w:val="auto"/>
              </w:rPr>
            </w:pPr>
            <w:r w:rsidRPr="00E80B23">
              <w:rPr>
                <w:color w:val="auto"/>
              </w:rPr>
              <w:t>障害者雇用の促進</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0BDB" w:rsidRDefault="003C0BDB" w:rsidP="00A2231D">
            <w:pPr>
              <w:rPr>
                <w:rFonts w:hint="default"/>
              </w:rPr>
            </w:pPr>
          </w:p>
        </w:tc>
      </w:tr>
      <w:tr w:rsidR="00646FCF" w:rsidTr="008C2778">
        <w:tc>
          <w:tcPr>
            <w:tcW w:w="520" w:type="dxa"/>
            <w:vMerge/>
            <w:tcBorders>
              <w:top w:val="nil"/>
              <w:left w:val="single" w:sz="4" w:space="0" w:color="000000"/>
              <w:bottom w:val="single" w:sz="4" w:space="0" w:color="000000"/>
              <w:right w:val="single" w:sz="4" w:space="0" w:color="000000"/>
            </w:tcBorders>
            <w:tcMar>
              <w:left w:w="49" w:type="dxa"/>
              <w:right w:w="49" w:type="dxa"/>
            </w:tcMar>
          </w:tcPr>
          <w:p w:rsidR="00646FCF" w:rsidRDefault="00646FCF"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6FCF" w:rsidRPr="00E80B23" w:rsidRDefault="00646FCF" w:rsidP="00646FCF">
            <w:pPr>
              <w:rPr>
                <w:rFonts w:hint="default"/>
                <w:color w:val="auto"/>
              </w:rPr>
            </w:pPr>
            <w:r w:rsidRPr="00E80B23">
              <w:rPr>
                <w:color w:val="auto"/>
              </w:rPr>
              <w:t>その他の雇用管理の改善</w:t>
            </w:r>
          </w:p>
          <w:p w:rsidR="00646FCF" w:rsidRPr="00E80B23" w:rsidRDefault="00646FCF" w:rsidP="00A2231D">
            <w:pPr>
              <w:rPr>
                <w:rFonts w:hint="default"/>
                <w:color w:val="auto"/>
              </w:rPr>
            </w:pPr>
            <w:r w:rsidRPr="00E80B23">
              <w:rPr>
                <w:color w:val="auto"/>
              </w:rPr>
              <w:t>（　　　　　　　　　　）</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6FCF" w:rsidRDefault="00646FCF" w:rsidP="00A2231D">
            <w:pPr>
              <w:rPr>
                <w:rFonts w:hint="default"/>
              </w:rPr>
            </w:pPr>
          </w:p>
        </w:tc>
      </w:tr>
      <w:tr w:rsidR="00BA01BA" w:rsidTr="00E80B23">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A01BA" w:rsidRDefault="00BA01BA" w:rsidP="00E80B23">
            <w:pPr>
              <w:jc w:val="center"/>
              <w:rPr>
                <w:rFonts w:hint="default"/>
              </w:rPr>
            </w:pPr>
            <w:r>
              <w:t>事業の合理化</w:t>
            </w: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事業量の安定的確保</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生産性の向上</w:t>
            </w:r>
            <w:bookmarkStart w:id="0" w:name="_GoBack"/>
            <w:bookmarkEnd w:id="0"/>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A2231D">
            <w:pPr>
              <w:rPr>
                <w:rFonts w:hint="default"/>
                <w:color w:val="auto"/>
              </w:rPr>
            </w:pPr>
            <w:r w:rsidRPr="00E80B23">
              <w:rPr>
                <w:color w:val="auto"/>
              </w:rPr>
              <w:t>「新しい林業」の実現に向けた対応</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BA01BA" w:rsidTr="008C2778">
        <w:trPr>
          <w:trHeight w:val="737"/>
        </w:trPr>
        <w:tc>
          <w:tcPr>
            <w:tcW w:w="520" w:type="dxa"/>
            <w:vMerge/>
            <w:tcBorders>
              <w:top w:val="nil"/>
              <w:left w:val="single" w:sz="4" w:space="0" w:color="000000"/>
              <w:bottom w:val="nil"/>
              <w:right w:val="single" w:sz="4" w:space="0" w:color="000000"/>
            </w:tcBorders>
            <w:tcMar>
              <w:left w:w="49" w:type="dxa"/>
              <w:right w:w="49" w:type="dxa"/>
            </w:tcMar>
          </w:tcPr>
          <w:p w:rsidR="00BA01BA" w:rsidRDefault="00BA01BA"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Pr="00E80B23" w:rsidRDefault="00BA01BA" w:rsidP="009378DF">
            <w:pPr>
              <w:rPr>
                <w:rFonts w:hint="default"/>
                <w:color w:val="auto"/>
              </w:rPr>
            </w:pPr>
            <w:r w:rsidRPr="00E80B23">
              <w:rPr>
                <w:color w:val="auto"/>
              </w:rPr>
              <w:t>林業労働者のキャリアに応じた技能向上</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01BA" w:rsidRDefault="00BA01BA" w:rsidP="00A2231D">
            <w:pPr>
              <w:rPr>
                <w:rFonts w:hint="default"/>
              </w:rPr>
            </w:pPr>
          </w:p>
        </w:tc>
      </w:tr>
      <w:tr w:rsidR="00646FCF" w:rsidTr="008C2778">
        <w:tc>
          <w:tcPr>
            <w:tcW w:w="520" w:type="dxa"/>
            <w:vMerge/>
            <w:tcBorders>
              <w:top w:val="nil"/>
              <w:left w:val="single" w:sz="4" w:space="0" w:color="000000"/>
              <w:bottom w:val="single" w:sz="4" w:space="0" w:color="000000"/>
              <w:right w:val="single" w:sz="4" w:space="0" w:color="000000"/>
            </w:tcBorders>
            <w:tcMar>
              <w:left w:w="49" w:type="dxa"/>
              <w:right w:w="49" w:type="dxa"/>
            </w:tcMar>
          </w:tcPr>
          <w:p w:rsidR="00646FCF" w:rsidRDefault="00646FCF" w:rsidP="00A2231D">
            <w:pPr>
              <w:rPr>
                <w:rFonts w:hint="default"/>
              </w:rPr>
            </w:pPr>
          </w:p>
        </w:tc>
        <w:tc>
          <w:tcPr>
            <w:tcW w:w="4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78DF" w:rsidRPr="00E80B23" w:rsidRDefault="00646FCF" w:rsidP="009378DF">
            <w:pPr>
              <w:rPr>
                <w:rFonts w:hint="default"/>
                <w:color w:val="auto"/>
              </w:rPr>
            </w:pPr>
            <w:r w:rsidRPr="00E80B23">
              <w:rPr>
                <w:color w:val="auto"/>
              </w:rPr>
              <w:t>その他の事業の合理化</w:t>
            </w:r>
          </w:p>
          <w:p w:rsidR="00646FCF" w:rsidRPr="00E80B23" w:rsidRDefault="009378DF" w:rsidP="00A2231D">
            <w:pPr>
              <w:rPr>
                <w:rFonts w:hint="default"/>
                <w:color w:val="auto"/>
              </w:rPr>
            </w:pPr>
            <w:r w:rsidRPr="00E80B23">
              <w:rPr>
                <w:color w:val="auto"/>
              </w:rPr>
              <w:t>（　　　　　　　　　　）</w:t>
            </w:r>
          </w:p>
        </w:tc>
        <w:tc>
          <w:tcPr>
            <w:tcW w:w="4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6FCF" w:rsidRDefault="00646FCF" w:rsidP="00A2231D">
            <w:pPr>
              <w:rPr>
                <w:rFonts w:hint="default"/>
              </w:rPr>
            </w:pPr>
          </w:p>
        </w:tc>
      </w:tr>
    </w:tbl>
    <w:p w:rsidR="00BA01BA" w:rsidRDefault="00BA01BA" w:rsidP="00BA01BA">
      <w:pPr>
        <w:rPr>
          <w:rFonts w:hint="default"/>
        </w:rPr>
      </w:pPr>
      <w:r>
        <w:lastRenderedPageBreak/>
        <w:t>（記載要領）</w:t>
      </w:r>
    </w:p>
    <w:p w:rsidR="00BA01BA" w:rsidRDefault="00BA01BA" w:rsidP="00BA01BA">
      <w:pPr>
        <w:ind w:left="524" w:hanging="524"/>
        <w:rPr>
          <w:rFonts w:hint="default"/>
        </w:rPr>
      </w:pPr>
      <w:r>
        <w:t xml:space="preserve">　１　改善計画において実施することとしていた改善措置の項目について具体的に記載すること。</w:t>
      </w:r>
    </w:p>
    <w:p w:rsidR="00BA01BA" w:rsidRDefault="00BA01BA" w:rsidP="00BA01BA">
      <w:pPr>
        <w:ind w:left="524" w:hanging="524"/>
        <w:rPr>
          <w:rFonts w:hint="default"/>
        </w:rPr>
      </w:pPr>
      <w:r>
        <w:t xml:space="preserve">　２　認定計画の実施期間中に取り組んだ全ての改善措置の内容について記載すること。</w:t>
      </w:r>
    </w:p>
    <w:p w:rsidR="00DD2511" w:rsidRPr="00BA01BA" w:rsidRDefault="00DD2511" w:rsidP="00BA01BA">
      <w:pPr>
        <w:rPr>
          <w:rFonts w:hint="default"/>
        </w:rPr>
      </w:pPr>
    </w:p>
    <w:sectPr w:rsidR="00DD2511" w:rsidRPr="00BA01BA" w:rsidSect="00DD2511">
      <w:footnotePr>
        <w:numRestart w:val="eachPage"/>
      </w:footnotePr>
      <w:endnotePr>
        <w:numFmt w:val="decimal"/>
      </w:endnotePr>
      <w:pgSz w:w="11906" w:h="16838"/>
      <w:pgMar w:top="1247" w:right="1077" w:bottom="1247" w:left="1077" w:header="1134" w:footer="0" w:gutter="0"/>
      <w:cols w:space="720"/>
      <w:docGrid w:type="linesAndChars" w:linePitch="383" w:charSpace="6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C2" w:rsidRDefault="00EF21C2">
      <w:pPr>
        <w:spacing w:before="327"/>
        <w:rPr>
          <w:rFonts w:hint="default"/>
        </w:rPr>
      </w:pPr>
      <w:r>
        <w:continuationSeparator/>
      </w:r>
    </w:p>
  </w:endnote>
  <w:endnote w:type="continuationSeparator" w:id="0">
    <w:p w:rsidR="00EF21C2" w:rsidRDefault="00EF21C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C2" w:rsidRDefault="00EF21C2">
      <w:pPr>
        <w:spacing w:before="327"/>
        <w:rPr>
          <w:rFonts w:hint="default"/>
        </w:rPr>
      </w:pPr>
      <w:r>
        <w:continuationSeparator/>
      </w:r>
    </w:p>
  </w:footnote>
  <w:footnote w:type="continuationSeparator" w:id="0">
    <w:p w:rsidR="00EF21C2" w:rsidRDefault="00EF21C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6B71"/>
    <w:multiLevelType w:val="hybridMultilevel"/>
    <w:tmpl w:val="99EEC31C"/>
    <w:lvl w:ilvl="0" w:tplc="EA94BF9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78"/>
  <w:hyphenationZone w:val="0"/>
  <w:drawingGridHorizontalSpacing w:val="135"/>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48"/>
    <w:rsid w:val="00007DC8"/>
    <w:rsid w:val="000103E1"/>
    <w:rsid w:val="00010E7A"/>
    <w:rsid w:val="00084353"/>
    <w:rsid w:val="000D5EE9"/>
    <w:rsid w:val="000D634C"/>
    <w:rsid w:val="00100492"/>
    <w:rsid w:val="00113966"/>
    <w:rsid w:val="00144A29"/>
    <w:rsid w:val="00153A3B"/>
    <w:rsid w:val="00194F7E"/>
    <w:rsid w:val="001C641B"/>
    <w:rsid w:val="001D41C9"/>
    <w:rsid w:val="001E69B3"/>
    <w:rsid w:val="0025396D"/>
    <w:rsid w:val="00254140"/>
    <w:rsid w:val="002A01E8"/>
    <w:rsid w:val="002E057C"/>
    <w:rsid w:val="002E1458"/>
    <w:rsid w:val="002E2999"/>
    <w:rsid w:val="002F2AC9"/>
    <w:rsid w:val="002F3239"/>
    <w:rsid w:val="003109FB"/>
    <w:rsid w:val="00356B6F"/>
    <w:rsid w:val="00366BD1"/>
    <w:rsid w:val="003841BC"/>
    <w:rsid w:val="003853B1"/>
    <w:rsid w:val="003A7A48"/>
    <w:rsid w:val="003C0BDB"/>
    <w:rsid w:val="003C4886"/>
    <w:rsid w:val="003E0877"/>
    <w:rsid w:val="003F0159"/>
    <w:rsid w:val="003F4F0F"/>
    <w:rsid w:val="00407A99"/>
    <w:rsid w:val="00410A9F"/>
    <w:rsid w:val="00425436"/>
    <w:rsid w:val="00462A63"/>
    <w:rsid w:val="004D12FC"/>
    <w:rsid w:val="00501482"/>
    <w:rsid w:val="005325DC"/>
    <w:rsid w:val="00536C9E"/>
    <w:rsid w:val="00560D64"/>
    <w:rsid w:val="00574FEB"/>
    <w:rsid w:val="0057574D"/>
    <w:rsid w:val="00576828"/>
    <w:rsid w:val="0058673E"/>
    <w:rsid w:val="005A47DA"/>
    <w:rsid w:val="005B15D4"/>
    <w:rsid w:val="005D6FEB"/>
    <w:rsid w:val="005D7146"/>
    <w:rsid w:val="005E2CFE"/>
    <w:rsid w:val="005E790A"/>
    <w:rsid w:val="005F204A"/>
    <w:rsid w:val="005F4479"/>
    <w:rsid w:val="00620426"/>
    <w:rsid w:val="00641B80"/>
    <w:rsid w:val="00646FCF"/>
    <w:rsid w:val="00666A12"/>
    <w:rsid w:val="0068755F"/>
    <w:rsid w:val="00692FBE"/>
    <w:rsid w:val="006A49C8"/>
    <w:rsid w:val="006B3E98"/>
    <w:rsid w:val="006E675C"/>
    <w:rsid w:val="007364D8"/>
    <w:rsid w:val="00756F84"/>
    <w:rsid w:val="0077083F"/>
    <w:rsid w:val="00776C58"/>
    <w:rsid w:val="00785EAA"/>
    <w:rsid w:val="007917CC"/>
    <w:rsid w:val="007A4DBC"/>
    <w:rsid w:val="007D3C20"/>
    <w:rsid w:val="0080423C"/>
    <w:rsid w:val="0081501E"/>
    <w:rsid w:val="00833774"/>
    <w:rsid w:val="00864ADB"/>
    <w:rsid w:val="008A43B3"/>
    <w:rsid w:val="008C0660"/>
    <w:rsid w:val="008C2778"/>
    <w:rsid w:val="008C3185"/>
    <w:rsid w:val="009378DF"/>
    <w:rsid w:val="0096198E"/>
    <w:rsid w:val="0096688B"/>
    <w:rsid w:val="00971A6D"/>
    <w:rsid w:val="009750C0"/>
    <w:rsid w:val="009A18B5"/>
    <w:rsid w:val="009A6E9F"/>
    <w:rsid w:val="009F2727"/>
    <w:rsid w:val="00A2231D"/>
    <w:rsid w:val="00A61D67"/>
    <w:rsid w:val="00A72AA0"/>
    <w:rsid w:val="00A902CE"/>
    <w:rsid w:val="00AB18D4"/>
    <w:rsid w:val="00AB2A8B"/>
    <w:rsid w:val="00AC5808"/>
    <w:rsid w:val="00AD6798"/>
    <w:rsid w:val="00B315AC"/>
    <w:rsid w:val="00BA01BA"/>
    <w:rsid w:val="00BE3DB7"/>
    <w:rsid w:val="00C12F23"/>
    <w:rsid w:val="00C470FA"/>
    <w:rsid w:val="00C50E8A"/>
    <w:rsid w:val="00C54CD1"/>
    <w:rsid w:val="00C72604"/>
    <w:rsid w:val="00CD26C7"/>
    <w:rsid w:val="00D11E8C"/>
    <w:rsid w:val="00D25B20"/>
    <w:rsid w:val="00D4764B"/>
    <w:rsid w:val="00D57747"/>
    <w:rsid w:val="00D65F49"/>
    <w:rsid w:val="00D73B71"/>
    <w:rsid w:val="00D84562"/>
    <w:rsid w:val="00DD21C6"/>
    <w:rsid w:val="00DD2511"/>
    <w:rsid w:val="00E31BF8"/>
    <w:rsid w:val="00E713B9"/>
    <w:rsid w:val="00E80906"/>
    <w:rsid w:val="00E80B23"/>
    <w:rsid w:val="00EA58BB"/>
    <w:rsid w:val="00EB7207"/>
    <w:rsid w:val="00EB7F64"/>
    <w:rsid w:val="00EC0B64"/>
    <w:rsid w:val="00ED5C72"/>
    <w:rsid w:val="00ED6B25"/>
    <w:rsid w:val="00ED7179"/>
    <w:rsid w:val="00EF21C2"/>
    <w:rsid w:val="00EF3689"/>
    <w:rsid w:val="00F05EB7"/>
    <w:rsid w:val="00F36717"/>
    <w:rsid w:val="00F57D3E"/>
    <w:rsid w:val="00FC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C7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C6"/>
    <w:pPr>
      <w:tabs>
        <w:tab w:val="center" w:pos="4252"/>
        <w:tab w:val="right" w:pos="8504"/>
      </w:tabs>
      <w:snapToGrid w:val="0"/>
    </w:pPr>
  </w:style>
  <w:style w:type="character" w:customStyle="1" w:styleId="a4">
    <w:name w:val="ヘッダー (文字)"/>
    <w:link w:val="a3"/>
    <w:uiPriority w:val="99"/>
    <w:rsid w:val="00DD21C6"/>
    <w:rPr>
      <w:color w:val="000000"/>
      <w:sz w:val="24"/>
    </w:rPr>
  </w:style>
  <w:style w:type="paragraph" w:styleId="a5">
    <w:name w:val="footer"/>
    <w:basedOn w:val="a"/>
    <w:link w:val="a6"/>
    <w:uiPriority w:val="99"/>
    <w:unhideWhenUsed/>
    <w:rsid w:val="00DD21C6"/>
    <w:pPr>
      <w:tabs>
        <w:tab w:val="center" w:pos="4252"/>
        <w:tab w:val="right" w:pos="8504"/>
      </w:tabs>
      <w:snapToGrid w:val="0"/>
    </w:pPr>
  </w:style>
  <w:style w:type="character" w:customStyle="1" w:styleId="a6">
    <w:name w:val="フッター (文字)"/>
    <w:link w:val="a5"/>
    <w:uiPriority w:val="99"/>
    <w:rsid w:val="00DD21C6"/>
    <w:rPr>
      <w:color w:val="000000"/>
      <w:sz w:val="24"/>
    </w:rPr>
  </w:style>
  <w:style w:type="character" w:styleId="a7">
    <w:name w:val="annotation reference"/>
    <w:uiPriority w:val="99"/>
    <w:semiHidden/>
    <w:unhideWhenUsed/>
    <w:rsid w:val="00153A3B"/>
    <w:rPr>
      <w:sz w:val="18"/>
      <w:szCs w:val="18"/>
    </w:rPr>
  </w:style>
  <w:style w:type="paragraph" w:styleId="a8">
    <w:name w:val="annotation text"/>
    <w:basedOn w:val="a"/>
    <w:link w:val="a9"/>
    <w:uiPriority w:val="99"/>
    <w:semiHidden/>
    <w:unhideWhenUsed/>
    <w:rsid w:val="00153A3B"/>
    <w:pPr>
      <w:jc w:val="left"/>
    </w:pPr>
  </w:style>
  <w:style w:type="character" w:customStyle="1" w:styleId="a9">
    <w:name w:val="コメント文字列 (文字)"/>
    <w:link w:val="a8"/>
    <w:uiPriority w:val="99"/>
    <w:semiHidden/>
    <w:rsid w:val="00153A3B"/>
    <w:rPr>
      <w:color w:val="000000"/>
      <w:sz w:val="24"/>
    </w:rPr>
  </w:style>
  <w:style w:type="paragraph" w:styleId="aa">
    <w:name w:val="annotation subject"/>
    <w:basedOn w:val="a8"/>
    <w:next w:val="a8"/>
    <w:link w:val="ab"/>
    <w:uiPriority w:val="99"/>
    <w:semiHidden/>
    <w:unhideWhenUsed/>
    <w:rsid w:val="00153A3B"/>
    <w:rPr>
      <w:b/>
      <w:bCs/>
    </w:rPr>
  </w:style>
  <w:style w:type="character" w:customStyle="1" w:styleId="ab">
    <w:name w:val="コメント内容 (文字)"/>
    <w:link w:val="aa"/>
    <w:uiPriority w:val="99"/>
    <w:semiHidden/>
    <w:rsid w:val="00153A3B"/>
    <w:rPr>
      <w:b/>
      <w:bCs/>
      <w:color w:val="000000"/>
      <w:sz w:val="24"/>
    </w:rPr>
  </w:style>
  <w:style w:type="paragraph" w:styleId="ac">
    <w:name w:val="Revision"/>
    <w:hidden/>
    <w:uiPriority w:val="99"/>
    <w:semiHidden/>
    <w:rsid w:val="00153A3B"/>
    <w:rPr>
      <w:rFonts w:hint="eastAsia"/>
      <w:color w:val="000000"/>
      <w:sz w:val="24"/>
    </w:rPr>
  </w:style>
  <w:style w:type="table" w:styleId="ad">
    <w:name w:val="Table Grid"/>
    <w:basedOn w:val="a1"/>
    <w:uiPriority w:val="39"/>
    <w:rsid w:val="00E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1BF8"/>
    <w:pPr>
      <w:ind w:leftChars="400" w:left="840"/>
    </w:pPr>
  </w:style>
  <w:style w:type="paragraph" w:styleId="af">
    <w:name w:val="Balloon Text"/>
    <w:basedOn w:val="a"/>
    <w:link w:val="af0"/>
    <w:uiPriority w:val="99"/>
    <w:semiHidden/>
    <w:unhideWhenUsed/>
    <w:rsid w:val="00646FC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6F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590">
      <w:bodyDiv w:val="1"/>
      <w:marLeft w:val="0"/>
      <w:marRight w:val="0"/>
      <w:marTop w:val="0"/>
      <w:marBottom w:val="0"/>
      <w:divBdr>
        <w:top w:val="none" w:sz="0" w:space="0" w:color="auto"/>
        <w:left w:val="none" w:sz="0" w:space="0" w:color="auto"/>
        <w:bottom w:val="none" w:sz="0" w:space="0" w:color="auto"/>
        <w:right w:val="none" w:sz="0" w:space="0" w:color="auto"/>
      </w:divBdr>
    </w:div>
    <w:div w:id="460996610">
      <w:bodyDiv w:val="1"/>
      <w:marLeft w:val="0"/>
      <w:marRight w:val="0"/>
      <w:marTop w:val="0"/>
      <w:marBottom w:val="0"/>
      <w:divBdr>
        <w:top w:val="none" w:sz="0" w:space="0" w:color="auto"/>
        <w:left w:val="none" w:sz="0" w:space="0" w:color="auto"/>
        <w:bottom w:val="none" w:sz="0" w:space="0" w:color="auto"/>
        <w:right w:val="none" w:sz="0" w:space="0" w:color="auto"/>
      </w:divBdr>
    </w:div>
    <w:div w:id="501511691">
      <w:bodyDiv w:val="1"/>
      <w:marLeft w:val="0"/>
      <w:marRight w:val="0"/>
      <w:marTop w:val="0"/>
      <w:marBottom w:val="0"/>
      <w:divBdr>
        <w:top w:val="none" w:sz="0" w:space="0" w:color="auto"/>
        <w:left w:val="none" w:sz="0" w:space="0" w:color="auto"/>
        <w:bottom w:val="none" w:sz="0" w:space="0" w:color="auto"/>
        <w:right w:val="none" w:sz="0" w:space="0" w:color="auto"/>
      </w:divBdr>
    </w:div>
    <w:div w:id="896625583">
      <w:bodyDiv w:val="1"/>
      <w:marLeft w:val="0"/>
      <w:marRight w:val="0"/>
      <w:marTop w:val="0"/>
      <w:marBottom w:val="0"/>
      <w:divBdr>
        <w:top w:val="none" w:sz="0" w:space="0" w:color="auto"/>
        <w:left w:val="none" w:sz="0" w:space="0" w:color="auto"/>
        <w:bottom w:val="none" w:sz="0" w:space="0" w:color="auto"/>
        <w:right w:val="none" w:sz="0" w:space="0" w:color="auto"/>
      </w:divBdr>
    </w:div>
    <w:div w:id="956831602">
      <w:bodyDiv w:val="1"/>
      <w:marLeft w:val="0"/>
      <w:marRight w:val="0"/>
      <w:marTop w:val="0"/>
      <w:marBottom w:val="0"/>
      <w:divBdr>
        <w:top w:val="none" w:sz="0" w:space="0" w:color="auto"/>
        <w:left w:val="none" w:sz="0" w:space="0" w:color="auto"/>
        <w:bottom w:val="none" w:sz="0" w:space="0" w:color="auto"/>
        <w:right w:val="none" w:sz="0" w:space="0" w:color="auto"/>
      </w:divBdr>
    </w:div>
    <w:div w:id="1038624685">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271816076">
      <w:bodyDiv w:val="1"/>
      <w:marLeft w:val="0"/>
      <w:marRight w:val="0"/>
      <w:marTop w:val="0"/>
      <w:marBottom w:val="0"/>
      <w:divBdr>
        <w:top w:val="none" w:sz="0" w:space="0" w:color="auto"/>
        <w:left w:val="none" w:sz="0" w:space="0" w:color="auto"/>
        <w:bottom w:val="none" w:sz="0" w:space="0" w:color="auto"/>
        <w:right w:val="none" w:sz="0" w:space="0" w:color="auto"/>
      </w:divBdr>
    </w:div>
    <w:div w:id="20472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A83E-8C08-4E69-A5B3-AC7042FB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8:10:00Z</dcterms:created>
  <dcterms:modified xsi:type="dcterms:W3CDTF">2023-01-16T10:40:00Z</dcterms:modified>
</cp:coreProperties>
</file>